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FC" w:rsidRDefault="000F13FC" w:rsidP="000F13FC">
      <w:pPr>
        <w:pStyle w:val="NormalWeb"/>
        <w:spacing w:after="0"/>
      </w:pPr>
    </w:p>
    <w:p w:rsidR="00C7675F" w:rsidRPr="00C7675F" w:rsidRDefault="00C7675F" w:rsidP="00C7675F">
      <w:pPr>
        <w:pStyle w:val="NormalWeb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 LA JUNTA ELECTORAL</w:t>
      </w:r>
    </w:p>
    <w:p w:rsidR="00C7675F" w:rsidRPr="00C7675F" w:rsidRDefault="00C7675F" w:rsidP="00C7675F">
      <w:pPr>
        <w:pStyle w:val="NormalWeb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DE LA FEDERACIÓN GALLEGA DE TENIS</w:t>
      </w: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Fecha:</w:t>
      </w:r>
    </w:p>
    <w:p w:rsid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Dn.____________________________________________________con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 DNI nº ______________</w:t>
      </w:r>
      <w:r w:rsidR="00155B78">
        <w:rPr>
          <w:rFonts w:asciiTheme="minorHAnsi" w:hAnsiTheme="minorHAnsi" w:cstheme="minorHAnsi"/>
          <w:sz w:val="20"/>
          <w:szCs w:val="20"/>
        </w:rPr>
        <w:t>miembro de la Asamblea de la Federación Gallega de Tenis</w:t>
      </w:r>
      <w:r w:rsidR="00695321">
        <w:rPr>
          <w:rFonts w:asciiTheme="minorHAnsi" w:hAnsiTheme="minorHAnsi" w:cstheme="minorHAnsi"/>
          <w:sz w:val="20"/>
          <w:szCs w:val="20"/>
        </w:rPr>
        <w:t xml:space="preserve"> por el estamento de ____________________________</w:t>
      </w:r>
      <w:r w:rsidR="00155B78">
        <w:rPr>
          <w:rFonts w:asciiTheme="minorHAnsi" w:hAnsiTheme="minorHAnsi" w:cstheme="minorHAnsi"/>
          <w:sz w:val="20"/>
          <w:szCs w:val="20"/>
        </w:rPr>
        <w:t>,</w:t>
      </w:r>
    </w:p>
    <w:p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C7675F">
        <w:rPr>
          <w:rFonts w:asciiTheme="minorHAnsi" w:hAnsiTheme="minorHAnsi" w:cstheme="minorHAnsi"/>
          <w:sz w:val="20"/>
          <w:szCs w:val="20"/>
        </w:rPr>
        <w:t>doy</w:t>
      </w:r>
      <w:proofErr w:type="gramEnd"/>
      <w:r w:rsidRPr="00C7675F">
        <w:rPr>
          <w:rFonts w:asciiTheme="minorHAnsi" w:hAnsiTheme="minorHAnsi" w:cstheme="minorHAnsi"/>
          <w:sz w:val="20"/>
          <w:szCs w:val="20"/>
        </w:rPr>
        <w:t xml:space="preserve"> mi APOYO</w:t>
      </w:r>
      <w:r>
        <w:rPr>
          <w:rFonts w:asciiTheme="minorHAnsi" w:hAnsiTheme="minorHAnsi" w:cstheme="minorHAnsi"/>
          <w:sz w:val="20"/>
          <w:szCs w:val="20"/>
        </w:rPr>
        <w:t xml:space="preserve"> y avalo </w:t>
      </w:r>
      <w:r w:rsidRPr="00C7675F">
        <w:rPr>
          <w:rFonts w:asciiTheme="minorHAnsi" w:hAnsiTheme="minorHAnsi" w:cstheme="minorHAnsi"/>
          <w:sz w:val="20"/>
          <w:szCs w:val="20"/>
        </w:rPr>
        <w:t xml:space="preserve"> la candidatura a Presidente de la Federación Gallega de Tenis </w:t>
      </w:r>
      <w:r w:rsidR="00155B78">
        <w:rPr>
          <w:rFonts w:asciiTheme="minorHAnsi" w:hAnsiTheme="minorHAnsi" w:cstheme="minorHAnsi"/>
          <w:sz w:val="20"/>
          <w:szCs w:val="20"/>
        </w:rPr>
        <w:t>que presenta</w:t>
      </w:r>
      <w:r w:rsidRPr="00C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Dn.____________________________________________________________________________</w:t>
      </w:r>
    </w:p>
    <w:p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compaño fotocopia de mi Documento Nacional de Identidad.</w:t>
      </w: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tentamente,</w:t>
      </w: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Fdo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>: ______________________________</w:t>
      </w: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DNI: ______________________________</w:t>
      </w:r>
    </w:p>
    <w:p w:rsidR="00C7675F" w:rsidRDefault="00C7675F" w:rsidP="00C7675F">
      <w:pPr>
        <w:pStyle w:val="NormalWeb"/>
        <w:spacing w:after="0"/>
      </w:pPr>
    </w:p>
    <w:p w:rsidR="00C7675F" w:rsidRDefault="00C7675F" w:rsidP="00C7675F">
      <w:pPr>
        <w:pStyle w:val="NormalWeb"/>
        <w:spacing w:after="0"/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00" w:rsidRDefault="00CD5D00" w:rsidP="00E817E9">
      <w:pPr>
        <w:spacing w:after="0" w:line="240" w:lineRule="auto"/>
      </w:pPr>
      <w:r>
        <w:separator/>
      </w:r>
    </w:p>
  </w:endnote>
  <w:endnote w:type="continuationSeparator" w:id="0">
    <w:p w:rsidR="00CD5D00" w:rsidRDefault="00CD5D00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92" w:rsidRDefault="006C25FA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:rsidR="00A07E92" w:rsidRDefault="00A07E92">
    <w:pPr>
      <w:pStyle w:val="Piedepgina"/>
    </w:pPr>
  </w:p>
  <w:p w:rsidR="00A07E92" w:rsidRDefault="00A07E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00" w:rsidRDefault="00CD5D00" w:rsidP="00E817E9">
      <w:pPr>
        <w:spacing w:after="0" w:line="240" w:lineRule="auto"/>
      </w:pPr>
      <w:r>
        <w:separator/>
      </w:r>
    </w:p>
  </w:footnote>
  <w:footnote w:type="continuationSeparator" w:id="0">
    <w:p w:rsidR="00CD5D00" w:rsidRDefault="00CD5D00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4928"/>
    </w:tblGrid>
    <w:tr w:rsidR="00A07E92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26"/>
            <w:gridCol w:w="3065"/>
          </w:tblGrid>
          <w:tr w:rsidR="00A07E92" w:rsidTr="00673570">
            <w:tc>
              <w:tcPr>
                <w:tcW w:w="1026" w:type="dxa"/>
              </w:tcPr>
              <w:p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:rsidR="00A07E92" w:rsidRDefault="00A07E92" w:rsidP="00673570"/>
      </w:tc>
    </w:tr>
    <w:tr w:rsidR="00A07E92" w:rsidRPr="001E2D66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405"/>
            <w:gridCol w:w="1691"/>
          </w:tblGrid>
          <w:tr w:rsidR="00A07E92" w:rsidTr="00673570">
            <w:tc>
              <w:tcPr>
                <w:tcW w:w="2405" w:type="dxa"/>
              </w:tcPr>
              <w:p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07E92" w:rsidRPr="001E2D66" w:rsidRDefault="00A07E92" w:rsidP="00673570"/>
      </w:tc>
    </w:tr>
  </w:tbl>
  <w:p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55B7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A2D5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95321"/>
    <w:rsid w:val="006A4111"/>
    <w:rsid w:val="006B5AEA"/>
    <w:rsid w:val="006B738B"/>
    <w:rsid w:val="006C25FA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7675F"/>
    <w:rsid w:val="00C96323"/>
    <w:rsid w:val="00CC074E"/>
    <w:rsid w:val="00CD5D00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50577"/>
    <w:rsid w:val="00E60F52"/>
    <w:rsid w:val="00E72205"/>
    <w:rsid w:val="00E76296"/>
    <w:rsid w:val="00E817E9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950D-694A-43E9-93FE-F41808C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2</cp:lastModifiedBy>
  <cp:revision>2</cp:revision>
  <cp:lastPrinted>2018-06-08T10:29:00Z</cp:lastPrinted>
  <dcterms:created xsi:type="dcterms:W3CDTF">2018-06-15T09:53:00Z</dcterms:created>
  <dcterms:modified xsi:type="dcterms:W3CDTF">2018-06-15T09:53:00Z</dcterms:modified>
</cp:coreProperties>
</file>